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4FB6C" w14:textId="77777777" w:rsidR="00815C14" w:rsidRPr="00722161" w:rsidRDefault="009A47BC" w:rsidP="00815C14">
      <w:pPr>
        <w:pStyle w:val="Title"/>
        <w:rPr>
          <w:rFonts w:ascii="Garamond" w:hAnsi="Garamond"/>
          <w:b/>
          <w:caps/>
          <w:color w:val="000080"/>
          <w:sz w:val="22"/>
        </w:rPr>
      </w:pPr>
      <w:r w:rsidRPr="00722161">
        <w:rPr>
          <w:rFonts w:ascii="Garamond" w:hAnsi="Garamond"/>
          <w:b/>
          <w:caps/>
          <w:noProof/>
          <w:color w:val="000080"/>
          <w:sz w:val="22"/>
        </w:rPr>
        <w:drawing>
          <wp:anchor distT="0" distB="0" distL="114300" distR="114300" simplePos="0" relativeHeight="251661312" behindDoc="0" locked="0" layoutInCell="1" allowOverlap="1" wp14:anchorId="0D8FBA2C" wp14:editId="5DE5EDCB">
            <wp:simplePos x="0" y="0"/>
            <wp:positionH relativeFrom="margin">
              <wp:posOffset>2430780</wp:posOffset>
            </wp:positionH>
            <wp:positionV relativeFrom="paragraph">
              <wp:posOffset>0</wp:posOffset>
            </wp:positionV>
            <wp:extent cx="777240" cy="737235"/>
            <wp:effectExtent l="0" t="0" r="3810" b="5715"/>
            <wp:wrapTopAndBottom/>
            <wp:docPr id="13" name="Picture 13" descr="state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tese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DB6" w:rsidRPr="00722161">
        <w:rPr>
          <w:rFonts w:ascii="Garamond" w:hAnsi="Garamond"/>
          <w:b/>
          <w:caps/>
          <w:noProof/>
          <w:color w:val="0000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FED0B1C" wp14:editId="63CFFC79">
                <wp:simplePos x="0" y="0"/>
                <wp:positionH relativeFrom="column">
                  <wp:posOffset>-647700</wp:posOffset>
                </wp:positionH>
                <wp:positionV relativeFrom="paragraph">
                  <wp:posOffset>750570</wp:posOffset>
                </wp:positionV>
                <wp:extent cx="1607820" cy="9232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923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F68FC" w14:textId="77777777" w:rsidR="00815C14" w:rsidRPr="00B64DC7" w:rsidRDefault="002C7132" w:rsidP="00815C14">
                            <w:pPr>
                              <w:pStyle w:val="BodyText"/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2C7132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>MIKIE SHERRILL</w:t>
                            </w:r>
                          </w:p>
                          <w:p w14:paraId="3C0B7007" w14:textId="77777777" w:rsidR="00815C14" w:rsidRPr="00B64DC7" w:rsidRDefault="00815C14" w:rsidP="00815C14">
                            <w:pPr>
                              <w:jc w:val="center"/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B64DC7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>Governor</w:t>
                            </w:r>
                          </w:p>
                          <w:p w14:paraId="1DD58646" w14:textId="77777777" w:rsidR="00CF2562" w:rsidRPr="00B64DC7" w:rsidRDefault="00CF2562" w:rsidP="00815C14">
                            <w:pPr>
                              <w:jc w:val="center"/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14:paraId="238CFB15" w14:textId="77777777" w:rsidR="00815C14" w:rsidRPr="00B64DC7" w:rsidRDefault="002C7132" w:rsidP="00815C14">
                            <w:pPr>
                              <w:jc w:val="center"/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2C7132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>DR. DALE G. CALDWELL</w:t>
                            </w:r>
                          </w:p>
                          <w:p w14:paraId="72890B53" w14:textId="77777777" w:rsidR="00815C14" w:rsidRPr="00B64DC7" w:rsidRDefault="00815C14" w:rsidP="00815C1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64DC7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>Lt. Governor</w:t>
                            </w:r>
                          </w:p>
                          <w:p w14:paraId="0E845FEC" w14:textId="77777777" w:rsidR="00815C14" w:rsidRPr="00CF2562" w:rsidRDefault="00815C14" w:rsidP="00815C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ED0B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1pt;margin-top:59.1pt;width:126.6pt;height:7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" o:allowincell="f" stroked="f">
                <v:textbox>
                  <w:txbxContent>
                    <w:p w14:paraId="5C1F68FC" w14:textId="77777777" w:rsidR="00815C14" w:rsidRPr="00B64DC7" w:rsidRDefault="002C7132" w:rsidP="00815C14">
                      <w:pPr>
                        <w:pStyle w:val="BodyText"/>
                        <w:rPr>
                          <w:b/>
                          <w:color w:val="000080"/>
                          <w:sz w:val="18"/>
                          <w:szCs w:val="18"/>
                        </w:rPr>
                      </w:pPr>
                      <w:r w:rsidRPr="002C7132">
                        <w:rPr>
                          <w:b/>
                          <w:color w:val="000080"/>
                          <w:sz w:val="18"/>
                          <w:szCs w:val="18"/>
                        </w:rPr>
                        <w:t>MIKIE SHERRILL</w:t>
                      </w:r>
                    </w:p>
                    <w:p w14:paraId="3C0B7007" w14:textId="77777777" w:rsidR="00815C14" w:rsidRPr="00B64DC7" w:rsidRDefault="00815C14" w:rsidP="00815C14">
                      <w:pPr>
                        <w:jc w:val="center"/>
                        <w:rPr>
                          <w:b/>
                          <w:color w:val="000080"/>
                          <w:sz w:val="18"/>
                          <w:szCs w:val="18"/>
                        </w:rPr>
                      </w:pPr>
                      <w:r w:rsidRPr="00B64DC7">
                        <w:rPr>
                          <w:b/>
                          <w:color w:val="000080"/>
                          <w:sz w:val="18"/>
                          <w:szCs w:val="18"/>
                        </w:rPr>
                        <w:t>Governor</w:t>
                      </w:r>
                    </w:p>
                    <w:p w14:paraId="1DD58646" w14:textId="77777777" w:rsidR="00CF2562" w:rsidRPr="00B64DC7" w:rsidRDefault="00CF2562" w:rsidP="00815C14">
                      <w:pPr>
                        <w:jc w:val="center"/>
                        <w:rPr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14:paraId="238CFB15" w14:textId="77777777" w:rsidR="00815C14" w:rsidRPr="00B64DC7" w:rsidRDefault="002C7132" w:rsidP="00815C14">
                      <w:pPr>
                        <w:jc w:val="center"/>
                        <w:rPr>
                          <w:b/>
                          <w:color w:val="000080"/>
                          <w:sz w:val="18"/>
                          <w:szCs w:val="18"/>
                        </w:rPr>
                      </w:pPr>
                      <w:r w:rsidRPr="002C7132">
                        <w:rPr>
                          <w:b/>
                          <w:color w:val="000080"/>
                          <w:sz w:val="18"/>
                          <w:szCs w:val="18"/>
                        </w:rPr>
                        <w:t>DR. DALE G. CALDWELL</w:t>
                      </w:r>
                    </w:p>
                    <w:p w14:paraId="72890B53" w14:textId="77777777" w:rsidR="00815C14" w:rsidRPr="00B64DC7" w:rsidRDefault="00815C14" w:rsidP="00815C1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B64DC7">
                        <w:rPr>
                          <w:b/>
                          <w:color w:val="000080"/>
                          <w:sz w:val="18"/>
                          <w:szCs w:val="18"/>
                        </w:rPr>
                        <w:t>Lt. Governor</w:t>
                      </w:r>
                    </w:p>
                    <w:p w14:paraId="0E845FEC" w14:textId="77777777" w:rsidR="00815C14" w:rsidRPr="00CF2562" w:rsidRDefault="00815C14" w:rsidP="00815C1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6DB6" w:rsidRPr="00722161">
        <w:rPr>
          <w:rFonts w:ascii="Garamond" w:hAnsi="Garamond"/>
          <w:b/>
          <w:caps/>
          <w:noProof/>
          <w:color w:val="0000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8E06D58" wp14:editId="34CFB8B0">
                <wp:simplePos x="0" y="0"/>
                <wp:positionH relativeFrom="column">
                  <wp:posOffset>4907280</wp:posOffset>
                </wp:positionH>
                <wp:positionV relativeFrom="paragraph">
                  <wp:posOffset>750570</wp:posOffset>
                </wp:positionV>
                <wp:extent cx="1722120" cy="92329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923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4D4B8" w14:textId="77777777" w:rsidR="00815C14" w:rsidRPr="00B64DC7" w:rsidRDefault="002C7132" w:rsidP="00A45C18">
                            <w:pPr>
                              <w:pStyle w:val="BodyText"/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2C7132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>STEPHEN CHA, MD, MHSR</w:t>
                            </w:r>
                          </w:p>
                          <w:p w14:paraId="68A1607F" w14:textId="77777777" w:rsidR="00815C14" w:rsidRPr="00B64DC7" w:rsidRDefault="00815C14" w:rsidP="00A45C18">
                            <w:pPr>
                              <w:pStyle w:val="BodyText"/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B64DC7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>Commissioner</w:t>
                            </w:r>
                          </w:p>
                          <w:p w14:paraId="11FFD72F" w14:textId="77777777" w:rsidR="00112F8D" w:rsidRPr="00B64DC7" w:rsidRDefault="00112F8D" w:rsidP="00A45C18">
                            <w:pPr>
                              <w:pStyle w:val="BodyText"/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14:paraId="1EEEE0E5" w14:textId="77777777" w:rsidR="00CF2562" w:rsidRPr="00B64DC7" w:rsidRDefault="00CF2562" w:rsidP="00A45C18">
                            <w:pPr>
                              <w:pStyle w:val="BodyText"/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B64DC7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>DEBORAH ROBINSON</w:t>
                            </w:r>
                          </w:p>
                          <w:p w14:paraId="4D367B38" w14:textId="77777777" w:rsidR="00112F8D" w:rsidRPr="00B64DC7" w:rsidRDefault="00F03012" w:rsidP="00A45C18">
                            <w:pPr>
                              <w:pStyle w:val="BodyText"/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B64DC7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  <w:p w14:paraId="3E21FEDE" w14:textId="77777777" w:rsidR="00815C14" w:rsidRPr="00B64DC7" w:rsidRDefault="00112F8D" w:rsidP="00815C14">
                            <w:pPr>
                              <w:pStyle w:val="BodyText"/>
                              <w:jc w:val="left"/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B64DC7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93B573A" w14:textId="77777777" w:rsidR="00815C14" w:rsidRPr="00B64DC7" w:rsidRDefault="00815C14" w:rsidP="00815C14">
                            <w:pPr>
                              <w:pStyle w:val="BodyText"/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14:paraId="348E17F9" w14:textId="77777777" w:rsidR="00815C14" w:rsidRDefault="00815C14" w:rsidP="00815C14">
                            <w:pPr>
                              <w:pStyle w:val="BodyText"/>
                              <w:jc w:val="left"/>
                              <w:rPr>
                                <w:b/>
                                <w:color w:val="000080"/>
                              </w:rPr>
                            </w:pPr>
                          </w:p>
                          <w:p w14:paraId="4A3A855F" w14:textId="77777777" w:rsidR="00815C14" w:rsidRDefault="00815C14" w:rsidP="00815C14">
                            <w:pPr>
                              <w:pStyle w:val="BodyText"/>
                              <w:jc w:val="left"/>
                              <w:rPr>
                                <w:b/>
                                <w:color w:val="000080"/>
                              </w:rPr>
                            </w:pPr>
                          </w:p>
                          <w:p w14:paraId="421B6627" w14:textId="77777777" w:rsidR="00815C14" w:rsidRPr="008D10DB" w:rsidRDefault="00815C14" w:rsidP="00815C14">
                            <w:pPr>
                              <w:pStyle w:val="BodyText"/>
                              <w:jc w:val="left"/>
                              <w:rPr>
                                <w:b/>
                                <w:color w:val="000080"/>
                              </w:rPr>
                            </w:pPr>
                          </w:p>
                          <w:p w14:paraId="302ABB70" w14:textId="77777777" w:rsidR="00815C14" w:rsidRPr="00810B3A" w:rsidRDefault="00815C14" w:rsidP="00815C14">
                            <w:pPr>
                              <w:jc w:val="center"/>
                              <w:rPr>
                                <w:b/>
                                <w:color w:val="000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06D58" id="Text Box 1" o:spid="_x0000_s1027" type="#_x0000_t202" style="position:absolute;left:0;text-align:left;margin-left:386.4pt;margin-top:59.1pt;width:135.6pt;height:7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" o:allowincell="f" stroked="f">
                <v:textbox>
                  <w:txbxContent>
                    <w:p w14:paraId="2144D4B8" w14:textId="77777777" w:rsidR="00815C14" w:rsidRPr="00B64DC7" w:rsidRDefault="002C7132" w:rsidP="00A45C18">
                      <w:pPr>
                        <w:pStyle w:val="BodyText"/>
                        <w:rPr>
                          <w:b/>
                          <w:color w:val="000080"/>
                          <w:sz w:val="18"/>
                          <w:szCs w:val="18"/>
                        </w:rPr>
                      </w:pPr>
                      <w:r w:rsidRPr="002C7132">
                        <w:rPr>
                          <w:b/>
                          <w:color w:val="000080"/>
                          <w:sz w:val="18"/>
                          <w:szCs w:val="18"/>
                        </w:rPr>
                        <w:t>STEPHEN CHA, MD, MHSR</w:t>
                      </w:r>
                    </w:p>
                    <w:p w14:paraId="68A1607F" w14:textId="77777777" w:rsidR="00815C14" w:rsidRPr="00B64DC7" w:rsidRDefault="00815C14" w:rsidP="00A45C18">
                      <w:pPr>
                        <w:pStyle w:val="BodyText"/>
                        <w:rPr>
                          <w:b/>
                          <w:color w:val="000080"/>
                          <w:sz w:val="18"/>
                          <w:szCs w:val="18"/>
                        </w:rPr>
                      </w:pPr>
                      <w:r w:rsidRPr="00B64DC7">
                        <w:rPr>
                          <w:b/>
                          <w:color w:val="000080"/>
                          <w:sz w:val="18"/>
                          <w:szCs w:val="18"/>
                        </w:rPr>
                        <w:t>Commissioner</w:t>
                      </w:r>
                    </w:p>
                    <w:p w14:paraId="11FFD72F" w14:textId="77777777" w:rsidR="00112F8D" w:rsidRPr="00B64DC7" w:rsidRDefault="00112F8D" w:rsidP="00A45C18">
                      <w:pPr>
                        <w:pStyle w:val="BodyText"/>
                        <w:rPr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14:paraId="1EEEE0E5" w14:textId="77777777" w:rsidR="00CF2562" w:rsidRPr="00B64DC7" w:rsidRDefault="00CF2562" w:rsidP="00A45C18">
                      <w:pPr>
                        <w:pStyle w:val="BodyText"/>
                        <w:rPr>
                          <w:b/>
                          <w:color w:val="000080"/>
                          <w:sz w:val="18"/>
                          <w:szCs w:val="18"/>
                        </w:rPr>
                      </w:pPr>
                      <w:r w:rsidRPr="00B64DC7">
                        <w:rPr>
                          <w:b/>
                          <w:color w:val="000080"/>
                          <w:sz w:val="18"/>
                          <w:szCs w:val="18"/>
                        </w:rPr>
                        <w:t>DEBORAH ROBINSON</w:t>
                      </w:r>
                    </w:p>
                    <w:p w14:paraId="4D367B38" w14:textId="77777777" w:rsidR="00112F8D" w:rsidRPr="00B64DC7" w:rsidRDefault="00F03012" w:rsidP="00A45C18">
                      <w:pPr>
                        <w:pStyle w:val="BodyText"/>
                        <w:rPr>
                          <w:b/>
                          <w:color w:val="000080"/>
                          <w:sz w:val="18"/>
                          <w:szCs w:val="18"/>
                        </w:rPr>
                      </w:pPr>
                      <w:r w:rsidRPr="00B64DC7">
                        <w:rPr>
                          <w:b/>
                          <w:color w:val="000080"/>
                          <w:sz w:val="18"/>
                          <w:szCs w:val="18"/>
                        </w:rPr>
                        <w:t>Director</w:t>
                      </w:r>
                    </w:p>
                    <w:p w14:paraId="3E21FEDE" w14:textId="77777777" w:rsidR="00815C14" w:rsidRPr="00B64DC7" w:rsidRDefault="00112F8D" w:rsidP="00815C14">
                      <w:pPr>
                        <w:pStyle w:val="BodyText"/>
                        <w:jc w:val="left"/>
                        <w:rPr>
                          <w:b/>
                          <w:color w:val="000080"/>
                          <w:sz w:val="18"/>
                          <w:szCs w:val="18"/>
                        </w:rPr>
                      </w:pPr>
                      <w:r w:rsidRPr="00B64DC7">
                        <w:rPr>
                          <w:b/>
                          <w:color w:val="000080"/>
                          <w:sz w:val="18"/>
                          <w:szCs w:val="18"/>
                        </w:rPr>
                        <w:tab/>
                      </w:r>
                    </w:p>
                    <w:p w14:paraId="393B573A" w14:textId="77777777" w:rsidR="00815C14" w:rsidRPr="00B64DC7" w:rsidRDefault="00815C14" w:rsidP="00815C14">
                      <w:pPr>
                        <w:pStyle w:val="BodyText"/>
                        <w:rPr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14:paraId="348E17F9" w14:textId="77777777" w:rsidR="00815C14" w:rsidRDefault="00815C14" w:rsidP="00815C14">
                      <w:pPr>
                        <w:pStyle w:val="BodyText"/>
                        <w:jc w:val="left"/>
                        <w:rPr>
                          <w:b/>
                          <w:color w:val="000080"/>
                        </w:rPr>
                      </w:pPr>
                    </w:p>
                    <w:p w14:paraId="4A3A855F" w14:textId="77777777" w:rsidR="00815C14" w:rsidRDefault="00815C14" w:rsidP="00815C14">
                      <w:pPr>
                        <w:pStyle w:val="BodyText"/>
                        <w:jc w:val="left"/>
                        <w:rPr>
                          <w:b/>
                          <w:color w:val="000080"/>
                        </w:rPr>
                      </w:pPr>
                    </w:p>
                    <w:p w14:paraId="421B6627" w14:textId="77777777" w:rsidR="00815C14" w:rsidRPr="008D10DB" w:rsidRDefault="00815C14" w:rsidP="00815C14">
                      <w:pPr>
                        <w:pStyle w:val="BodyText"/>
                        <w:jc w:val="left"/>
                        <w:rPr>
                          <w:b/>
                          <w:color w:val="000080"/>
                        </w:rPr>
                      </w:pPr>
                    </w:p>
                    <w:p w14:paraId="302ABB70" w14:textId="77777777" w:rsidR="00815C14" w:rsidRPr="00810B3A" w:rsidRDefault="00815C14" w:rsidP="00815C14">
                      <w:pPr>
                        <w:jc w:val="center"/>
                        <w:rPr>
                          <w:b/>
                          <w:color w:val="000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6DB6">
        <w:rPr>
          <w:rFonts w:ascii="Garamond" w:hAnsi="Garamond"/>
          <w:b/>
          <w:caps/>
          <w:color w:val="000080"/>
          <w:sz w:val="22"/>
        </w:rPr>
        <w:t xml:space="preserve">  </w:t>
      </w:r>
      <w:r w:rsidR="00815C14" w:rsidRPr="00722161">
        <w:rPr>
          <w:rFonts w:ascii="Garamond" w:hAnsi="Garamond"/>
          <w:b/>
          <w:caps/>
          <w:color w:val="000080"/>
          <w:sz w:val="22"/>
        </w:rPr>
        <w:t>State of New Jersey</w:t>
      </w:r>
    </w:p>
    <w:p w14:paraId="695E4808" w14:textId="77777777" w:rsidR="00815C14" w:rsidRPr="009256FE" w:rsidRDefault="00B640F5" w:rsidP="00815C14">
      <w:pPr>
        <w:pStyle w:val="Title"/>
        <w:rPr>
          <w:rFonts w:ascii="Garamond" w:hAnsi="Garamond"/>
          <w:b/>
          <w:caps/>
          <w:color w:val="000080"/>
          <w:sz w:val="20"/>
        </w:rPr>
      </w:pPr>
      <w:r>
        <w:rPr>
          <w:rFonts w:ascii="Garamond" w:hAnsi="Garamond"/>
          <w:b/>
          <w:caps/>
          <w:color w:val="000080"/>
          <w:sz w:val="22"/>
        </w:rPr>
        <w:t xml:space="preserve">      </w:t>
      </w:r>
      <w:r w:rsidR="00815C14" w:rsidRPr="009256FE">
        <w:rPr>
          <w:rFonts w:ascii="Garamond" w:hAnsi="Garamond"/>
          <w:b/>
          <w:caps/>
          <w:color w:val="000080"/>
          <w:sz w:val="20"/>
        </w:rPr>
        <w:t>Department of Human Services</w:t>
      </w:r>
    </w:p>
    <w:p w14:paraId="60FE4707" w14:textId="77777777" w:rsidR="00112F8D" w:rsidRPr="009256FE" w:rsidRDefault="00B640F5" w:rsidP="00112F8D">
      <w:pPr>
        <w:pStyle w:val="Title"/>
        <w:rPr>
          <w:b/>
          <w:color w:val="000080"/>
          <w:sz w:val="20"/>
        </w:rPr>
      </w:pPr>
      <w:r w:rsidRPr="009256FE">
        <w:rPr>
          <w:rFonts w:ascii="Garamond" w:hAnsi="Garamond"/>
          <w:b/>
          <w:caps/>
          <w:color w:val="000080"/>
          <w:sz w:val="20"/>
        </w:rPr>
        <w:t xml:space="preserve">      </w:t>
      </w:r>
      <w:r w:rsidR="00F03012" w:rsidRPr="009256FE">
        <w:rPr>
          <w:rFonts w:ascii="Garamond" w:hAnsi="Garamond"/>
          <w:b/>
          <w:caps/>
          <w:color w:val="000080"/>
          <w:sz w:val="20"/>
        </w:rPr>
        <w:t>Office of Program Integrity and Accountability</w:t>
      </w:r>
    </w:p>
    <w:p w14:paraId="15F7B582" w14:textId="77777777" w:rsidR="00112F8D" w:rsidRPr="009256FE" w:rsidRDefault="00B640F5" w:rsidP="00815C14">
      <w:pPr>
        <w:pStyle w:val="Title"/>
        <w:rPr>
          <w:rFonts w:ascii="Garamond" w:hAnsi="Garamond"/>
          <w:b/>
          <w:caps/>
          <w:color w:val="000080"/>
          <w:sz w:val="20"/>
        </w:rPr>
      </w:pPr>
      <w:r w:rsidRPr="009256FE">
        <w:rPr>
          <w:rFonts w:ascii="Garamond" w:hAnsi="Garamond"/>
          <w:b/>
          <w:caps/>
          <w:color w:val="000080"/>
          <w:sz w:val="20"/>
        </w:rPr>
        <w:t xml:space="preserve">  </w:t>
      </w:r>
      <w:r w:rsidR="00815C14" w:rsidRPr="009256FE">
        <w:rPr>
          <w:rFonts w:ascii="Garamond" w:hAnsi="Garamond"/>
          <w:b/>
          <w:caps/>
          <w:color w:val="000080"/>
          <w:sz w:val="20"/>
        </w:rPr>
        <w:t xml:space="preserve">P.O. BOX </w:t>
      </w:r>
      <w:r w:rsidR="00F03012" w:rsidRPr="009256FE">
        <w:rPr>
          <w:rFonts w:ascii="Garamond" w:hAnsi="Garamond"/>
          <w:b/>
          <w:caps/>
          <w:color w:val="000080"/>
          <w:sz w:val="20"/>
        </w:rPr>
        <w:t>700</w:t>
      </w:r>
    </w:p>
    <w:p w14:paraId="5AFAE729" w14:textId="77777777" w:rsidR="00815C14" w:rsidRPr="009256FE" w:rsidRDefault="00B640F5" w:rsidP="00815C14">
      <w:pPr>
        <w:pStyle w:val="Title"/>
        <w:rPr>
          <w:rFonts w:ascii="Garamond" w:hAnsi="Garamond"/>
          <w:b/>
          <w:caps/>
          <w:color w:val="000080"/>
          <w:sz w:val="20"/>
        </w:rPr>
      </w:pPr>
      <w:r w:rsidRPr="009256FE">
        <w:rPr>
          <w:rFonts w:ascii="Garamond" w:hAnsi="Garamond"/>
          <w:b/>
          <w:caps/>
          <w:color w:val="000080"/>
          <w:sz w:val="20"/>
        </w:rPr>
        <w:t xml:space="preserve">     </w:t>
      </w:r>
      <w:r w:rsidR="00815C14" w:rsidRPr="009256FE">
        <w:rPr>
          <w:rFonts w:ascii="Garamond" w:hAnsi="Garamond"/>
          <w:b/>
          <w:caps/>
          <w:color w:val="000080"/>
          <w:sz w:val="20"/>
        </w:rPr>
        <w:t xml:space="preserve">TRENTON </w:t>
      </w:r>
      <w:r w:rsidR="00112F8D" w:rsidRPr="009256FE">
        <w:rPr>
          <w:rFonts w:ascii="Garamond" w:hAnsi="Garamond"/>
          <w:b/>
          <w:caps/>
          <w:color w:val="000080"/>
          <w:sz w:val="20"/>
        </w:rPr>
        <w:t>NJ 086</w:t>
      </w:r>
      <w:r w:rsidR="00722161" w:rsidRPr="009256FE">
        <w:rPr>
          <w:rFonts w:ascii="Garamond" w:hAnsi="Garamond"/>
          <w:b/>
          <w:caps/>
          <w:color w:val="000080"/>
          <w:sz w:val="20"/>
        </w:rPr>
        <w:t>25-0700</w:t>
      </w:r>
    </w:p>
    <w:p w14:paraId="6682ECCE" w14:textId="77777777" w:rsidR="00722161" w:rsidRPr="009256FE" w:rsidRDefault="00B640F5" w:rsidP="00815C14">
      <w:pPr>
        <w:pStyle w:val="Title"/>
        <w:rPr>
          <w:rFonts w:ascii="Courier New" w:hAnsi="Courier New"/>
          <w:b/>
          <w:sz w:val="20"/>
        </w:rPr>
      </w:pPr>
      <w:r w:rsidRPr="009256FE">
        <w:rPr>
          <w:rFonts w:ascii="Garamond" w:hAnsi="Garamond"/>
          <w:b/>
          <w:smallCaps/>
          <w:color w:val="000080"/>
          <w:sz w:val="20"/>
        </w:rPr>
        <w:t xml:space="preserve">      </w:t>
      </w:r>
      <w:r w:rsidR="00722161" w:rsidRPr="009256FE">
        <w:rPr>
          <w:rFonts w:ascii="Garamond" w:hAnsi="Garamond"/>
          <w:b/>
          <w:smallCaps/>
          <w:color w:val="000080"/>
          <w:sz w:val="20"/>
        </w:rPr>
        <w:t>Office: (609) 292-0207 – Fax: (609) 943-3029</w:t>
      </w:r>
    </w:p>
    <w:p w14:paraId="47C37DAB" w14:textId="77777777" w:rsidR="00815C14" w:rsidRPr="00810B3A" w:rsidRDefault="00815C14" w:rsidP="00815C14">
      <w:pPr>
        <w:pStyle w:val="Title"/>
        <w:jc w:val="left"/>
        <w:rPr>
          <w:rFonts w:ascii="Courier New" w:hAnsi="Courier New"/>
          <w:b/>
          <w:sz w:val="24"/>
        </w:rPr>
      </w:pPr>
    </w:p>
    <w:p w14:paraId="31B8D300" w14:textId="77777777" w:rsidR="00815C14" w:rsidRPr="00810B3A" w:rsidRDefault="00815C14" w:rsidP="00815C14">
      <w:pPr>
        <w:rPr>
          <w:rFonts w:ascii="Arial" w:hAnsi="Arial" w:cs="Arial"/>
          <w:b/>
          <w:sz w:val="24"/>
          <w:szCs w:val="24"/>
        </w:rPr>
      </w:pPr>
    </w:p>
    <w:p w14:paraId="1A838497" w14:textId="77777777" w:rsidR="00815C14" w:rsidRDefault="00815C14" w:rsidP="00815C14">
      <w:pPr>
        <w:ind w:left="4320" w:firstLine="720"/>
        <w:rPr>
          <w:rFonts w:ascii="Arial" w:hAnsi="Arial" w:cs="Arial"/>
          <w:b/>
          <w:sz w:val="24"/>
          <w:szCs w:val="24"/>
        </w:rPr>
      </w:pPr>
    </w:p>
    <w:p w14:paraId="42824350" w14:textId="77777777" w:rsidR="00815C14" w:rsidRDefault="00815C14" w:rsidP="00815C14">
      <w:pPr>
        <w:rPr>
          <w:sz w:val="24"/>
          <w:szCs w:val="24"/>
        </w:rPr>
      </w:pPr>
    </w:p>
    <w:p w14:paraId="1A5D1F38" w14:textId="77777777" w:rsidR="007F4350" w:rsidRDefault="007F4350" w:rsidP="007F4350">
      <w:pPr>
        <w:pStyle w:val="Heading1"/>
        <w:rPr>
          <w:szCs w:val="24"/>
        </w:rPr>
      </w:pPr>
    </w:p>
    <w:p w14:paraId="018361F1" w14:textId="77777777" w:rsidR="007F4350" w:rsidRPr="00F91567" w:rsidRDefault="007F4350" w:rsidP="007F4350">
      <w:pPr>
        <w:pStyle w:val="Heading1"/>
        <w:rPr>
          <w:b w:val="0"/>
          <w:szCs w:val="24"/>
        </w:rPr>
      </w:pPr>
      <w:r w:rsidRPr="00F91567">
        <w:rPr>
          <w:szCs w:val="24"/>
        </w:rPr>
        <w:t xml:space="preserve">TO:       </w:t>
      </w:r>
      <w:r>
        <w:rPr>
          <w:szCs w:val="24"/>
        </w:rPr>
        <w:t xml:space="preserve"> </w:t>
      </w:r>
      <w:r w:rsidRPr="001E4727">
        <w:rPr>
          <w:b w:val="0"/>
          <w:szCs w:val="24"/>
        </w:rPr>
        <w:t>D</w:t>
      </w:r>
      <w:r>
        <w:rPr>
          <w:b w:val="0"/>
          <w:szCs w:val="24"/>
        </w:rPr>
        <w:t>ata Reduction</w:t>
      </w:r>
    </w:p>
    <w:p w14:paraId="28510FAD" w14:textId="77777777" w:rsidR="007F4350" w:rsidRPr="00F91567" w:rsidRDefault="007F4350" w:rsidP="007F4350">
      <w:pPr>
        <w:pStyle w:val="Heading1"/>
        <w:rPr>
          <w:szCs w:val="24"/>
        </w:rPr>
      </w:pPr>
      <w:r w:rsidRPr="00F91567">
        <w:rPr>
          <w:b w:val="0"/>
          <w:szCs w:val="24"/>
        </w:rPr>
        <w:t xml:space="preserve">          </w:t>
      </w:r>
      <w:r>
        <w:rPr>
          <w:b w:val="0"/>
          <w:szCs w:val="24"/>
        </w:rPr>
        <w:t xml:space="preserve"> </w:t>
      </w:r>
      <w:r w:rsidRPr="00F91567">
        <w:rPr>
          <w:b w:val="0"/>
          <w:szCs w:val="24"/>
        </w:rPr>
        <w:t>State Bureau of Identification (SBI)</w:t>
      </w:r>
      <w:r w:rsidRPr="00F91567">
        <w:rPr>
          <w:szCs w:val="24"/>
        </w:rPr>
        <w:tab/>
      </w:r>
      <w:r w:rsidRPr="00F91567">
        <w:rPr>
          <w:szCs w:val="24"/>
        </w:rPr>
        <w:tab/>
      </w:r>
    </w:p>
    <w:p w14:paraId="48D3315F" w14:textId="77777777" w:rsidR="007F4350" w:rsidRPr="00F91567" w:rsidRDefault="007F4350" w:rsidP="007F4350">
      <w:pPr>
        <w:rPr>
          <w:rFonts w:ascii="Courier New" w:hAnsi="Courier New"/>
          <w:color w:val="000000"/>
          <w:sz w:val="24"/>
          <w:szCs w:val="24"/>
        </w:rPr>
      </w:pPr>
    </w:p>
    <w:p w14:paraId="6919E077" w14:textId="77777777" w:rsidR="007F4350" w:rsidRPr="00F91567" w:rsidRDefault="007F4350" w:rsidP="007F4350">
      <w:pPr>
        <w:rPr>
          <w:rFonts w:ascii="Courier New" w:hAnsi="Courier New"/>
          <w:color w:val="000000"/>
          <w:sz w:val="24"/>
          <w:szCs w:val="24"/>
        </w:rPr>
      </w:pPr>
      <w:r>
        <w:rPr>
          <w:rFonts w:ascii="Courier New" w:hAnsi="Courier New"/>
          <w:b/>
          <w:color w:val="000000"/>
          <w:sz w:val="24"/>
          <w:szCs w:val="24"/>
        </w:rPr>
        <w:t>Thru</w:t>
      </w:r>
      <w:r w:rsidRPr="00F91567">
        <w:rPr>
          <w:rFonts w:ascii="Courier New" w:hAnsi="Courier New"/>
          <w:b/>
          <w:color w:val="000000"/>
          <w:sz w:val="24"/>
          <w:szCs w:val="24"/>
        </w:rPr>
        <w:t>:</w:t>
      </w:r>
      <w:r>
        <w:rPr>
          <w:rFonts w:ascii="Courier New" w:hAnsi="Courier New"/>
          <w:color w:val="000000"/>
          <w:sz w:val="24"/>
          <w:szCs w:val="24"/>
        </w:rPr>
        <w:tab/>
        <w:t xml:space="preserve"> Connie Jeremias</w:t>
      </w:r>
      <w:r w:rsidRPr="00F91567">
        <w:rPr>
          <w:rFonts w:ascii="Courier New" w:hAnsi="Courier New"/>
          <w:color w:val="000000"/>
          <w:sz w:val="24"/>
          <w:szCs w:val="24"/>
        </w:rPr>
        <w:t xml:space="preserve">, </w:t>
      </w:r>
      <w:r w:rsidR="00137E79">
        <w:rPr>
          <w:rFonts w:ascii="Courier New" w:hAnsi="Courier New"/>
          <w:color w:val="000000"/>
          <w:sz w:val="24"/>
          <w:szCs w:val="24"/>
        </w:rPr>
        <w:t>Director</w:t>
      </w:r>
      <w:r>
        <w:rPr>
          <w:rFonts w:ascii="Courier New" w:hAnsi="Courier New"/>
          <w:color w:val="000000"/>
          <w:sz w:val="24"/>
          <w:szCs w:val="24"/>
        </w:rPr>
        <w:t xml:space="preserve"> – Cost Code# 700</w:t>
      </w:r>
    </w:p>
    <w:p w14:paraId="20C51A63" w14:textId="77777777" w:rsidR="007F4350" w:rsidRPr="00F91567" w:rsidRDefault="007F4350" w:rsidP="007F4350">
      <w:pPr>
        <w:rPr>
          <w:rFonts w:ascii="Courier New" w:hAnsi="Courier New"/>
          <w:color w:val="000000"/>
          <w:sz w:val="24"/>
          <w:szCs w:val="24"/>
        </w:rPr>
      </w:pPr>
      <w:r w:rsidRPr="00F91567">
        <w:rPr>
          <w:rFonts w:ascii="Courier New" w:hAnsi="Courier New"/>
          <w:color w:val="000000"/>
          <w:sz w:val="24"/>
          <w:szCs w:val="24"/>
        </w:rPr>
        <w:t xml:space="preserve">          </w:t>
      </w:r>
      <w:r>
        <w:rPr>
          <w:rFonts w:ascii="Courier New" w:hAnsi="Courier New"/>
          <w:color w:val="000000"/>
          <w:sz w:val="24"/>
          <w:szCs w:val="24"/>
        </w:rPr>
        <w:t xml:space="preserve"> Employee Controls and Compliance</w:t>
      </w:r>
      <w:r w:rsidRPr="00F91567">
        <w:rPr>
          <w:rFonts w:ascii="Courier New" w:hAnsi="Courier New"/>
          <w:color w:val="000000"/>
          <w:sz w:val="24"/>
          <w:szCs w:val="24"/>
        </w:rPr>
        <w:t xml:space="preserve"> Unit</w:t>
      </w:r>
      <w:r w:rsidR="001E4727">
        <w:rPr>
          <w:rFonts w:ascii="Courier New" w:hAnsi="Courier New"/>
          <w:color w:val="000000"/>
          <w:sz w:val="24"/>
          <w:szCs w:val="24"/>
        </w:rPr>
        <w:t xml:space="preserve"> (ECCU)</w:t>
      </w:r>
    </w:p>
    <w:p w14:paraId="449203AF" w14:textId="77777777" w:rsidR="007F4350" w:rsidRDefault="007F4350" w:rsidP="007F4350">
      <w:pPr>
        <w:rPr>
          <w:rFonts w:ascii="Courier New" w:hAnsi="Courier New"/>
          <w:color w:val="000000"/>
          <w:sz w:val="24"/>
          <w:szCs w:val="24"/>
        </w:rPr>
      </w:pPr>
      <w:r w:rsidRPr="00F91567">
        <w:rPr>
          <w:rFonts w:ascii="Courier New" w:hAnsi="Courier New"/>
          <w:color w:val="000000"/>
          <w:sz w:val="24"/>
          <w:szCs w:val="24"/>
        </w:rPr>
        <w:t xml:space="preserve">          </w:t>
      </w:r>
      <w:r>
        <w:rPr>
          <w:rFonts w:ascii="Courier New" w:hAnsi="Courier New"/>
          <w:color w:val="000000"/>
          <w:sz w:val="24"/>
          <w:szCs w:val="24"/>
        </w:rPr>
        <w:t xml:space="preserve"> </w:t>
      </w:r>
      <w:r w:rsidRPr="00F91567">
        <w:rPr>
          <w:rFonts w:ascii="Courier New" w:hAnsi="Courier New"/>
          <w:color w:val="000000"/>
          <w:sz w:val="24"/>
          <w:szCs w:val="24"/>
        </w:rPr>
        <w:t>Department of Human Services</w:t>
      </w:r>
      <w:r w:rsidR="001E4727">
        <w:rPr>
          <w:rFonts w:ascii="Courier New" w:hAnsi="Courier New"/>
          <w:color w:val="000000"/>
          <w:sz w:val="24"/>
          <w:szCs w:val="24"/>
        </w:rPr>
        <w:t xml:space="preserve"> (DHS)</w:t>
      </w:r>
    </w:p>
    <w:p w14:paraId="30A4217F" w14:textId="77777777" w:rsidR="007F4350" w:rsidRPr="00F91567" w:rsidRDefault="007F4350" w:rsidP="007F4350">
      <w:pPr>
        <w:rPr>
          <w:rFonts w:ascii="Courier New" w:hAnsi="Courier New"/>
          <w:color w:val="000000"/>
          <w:sz w:val="24"/>
          <w:szCs w:val="24"/>
        </w:rPr>
      </w:pPr>
      <w:r w:rsidRPr="00F91567">
        <w:rPr>
          <w:rFonts w:ascii="Courier New" w:hAnsi="Courier New"/>
          <w:color w:val="000000"/>
          <w:sz w:val="24"/>
          <w:szCs w:val="24"/>
        </w:rPr>
        <w:tab/>
      </w:r>
    </w:p>
    <w:p w14:paraId="23A5E592" w14:textId="77777777" w:rsidR="007F4350" w:rsidRPr="005F43E3" w:rsidRDefault="007F4350" w:rsidP="007F4350">
      <w:pPr>
        <w:tabs>
          <w:tab w:val="left" w:pos="720"/>
          <w:tab w:val="left" w:pos="1440"/>
          <w:tab w:val="left" w:pos="2880"/>
          <w:tab w:val="left" w:pos="3600"/>
          <w:tab w:val="left" w:pos="5850"/>
        </w:tabs>
        <w:rPr>
          <w:rFonts w:ascii="Courier New" w:hAnsi="Courier New"/>
          <w:b/>
          <w:color w:val="000000"/>
          <w:sz w:val="24"/>
          <w:szCs w:val="24"/>
          <w:highlight w:val="yellow"/>
        </w:rPr>
      </w:pPr>
      <w:r w:rsidRPr="00AA7518">
        <w:rPr>
          <w:rFonts w:ascii="Courier New" w:hAnsi="Courier New"/>
          <w:b/>
          <w:color w:val="000000"/>
          <w:sz w:val="24"/>
          <w:szCs w:val="24"/>
        </w:rPr>
        <w:t>COST CODE</w:t>
      </w:r>
      <w:r w:rsidR="00833057">
        <w:rPr>
          <w:rFonts w:ascii="Courier New" w:hAnsi="Courier New"/>
          <w:color w:val="000000"/>
          <w:sz w:val="24"/>
          <w:szCs w:val="24"/>
        </w:rPr>
        <w:t>:</w:t>
      </w:r>
      <w:r w:rsidR="00724126" w:rsidRPr="00724126">
        <w:rPr>
          <w:rFonts w:ascii="Courier New" w:hAnsi="Courier New"/>
          <w:color w:val="000000"/>
          <w:sz w:val="24"/>
          <w:szCs w:val="24"/>
          <w:highlight w:val="yellow"/>
        </w:rPr>
        <w:t xml:space="preserve"> </w:t>
      </w:r>
      <w:r w:rsidR="00724126" w:rsidRPr="00F43164">
        <w:rPr>
          <w:rFonts w:ascii="Courier New" w:hAnsi="Courier New"/>
          <w:color w:val="000000"/>
          <w:sz w:val="24"/>
          <w:szCs w:val="24"/>
          <w:highlight w:val="yellow"/>
        </w:rPr>
        <w:t>Enter Application Type and Cost Code Number</w:t>
      </w:r>
      <w:r w:rsidR="000F2FBF">
        <w:rPr>
          <w:rFonts w:ascii="Courier New" w:hAnsi="Courier New"/>
          <w:b/>
          <w:color w:val="000000"/>
          <w:sz w:val="24"/>
          <w:szCs w:val="24"/>
        </w:rPr>
        <w:t xml:space="preserve"> </w:t>
      </w:r>
    </w:p>
    <w:p w14:paraId="2E64E31D" w14:textId="77777777" w:rsidR="007F4350" w:rsidRPr="00F91567" w:rsidRDefault="007F4350" w:rsidP="007F4350">
      <w:pPr>
        <w:rPr>
          <w:rFonts w:ascii="Courier New" w:hAnsi="Courier New"/>
          <w:color w:val="000000"/>
          <w:sz w:val="24"/>
          <w:szCs w:val="24"/>
        </w:rPr>
      </w:pPr>
    </w:p>
    <w:p w14:paraId="6F69978A" w14:textId="77777777" w:rsidR="007F4350" w:rsidRPr="00F91567" w:rsidRDefault="007F4350" w:rsidP="007F4350">
      <w:pPr>
        <w:pStyle w:val="Heading1"/>
        <w:tabs>
          <w:tab w:val="left" w:pos="5040"/>
        </w:tabs>
        <w:rPr>
          <w:b w:val="0"/>
          <w:szCs w:val="24"/>
        </w:rPr>
      </w:pPr>
      <w:r w:rsidRPr="00F91567">
        <w:rPr>
          <w:szCs w:val="24"/>
        </w:rPr>
        <w:t>DATE:</w:t>
      </w:r>
      <w:r>
        <w:rPr>
          <w:szCs w:val="24"/>
        </w:rPr>
        <w:t xml:space="preserve">        </w:t>
      </w:r>
      <w:r w:rsidRPr="00F91567">
        <w:rPr>
          <w:b w:val="0"/>
          <w:szCs w:val="24"/>
        </w:rPr>
        <w:tab/>
      </w:r>
    </w:p>
    <w:p w14:paraId="40E77854" w14:textId="77777777" w:rsidR="007F4350" w:rsidRPr="00F91567" w:rsidRDefault="007F4350" w:rsidP="007F4350">
      <w:pPr>
        <w:rPr>
          <w:rFonts w:ascii="Courier New" w:hAnsi="Courier New"/>
          <w:color w:val="000000"/>
          <w:sz w:val="24"/>
          <w:szCs w:val="24"/>
        </w:rPr>
      </w:pPr>
    </w:p>
    <w:p w14:paraId="0AFFF746" w14:textId="77777777" w:rsidR="007F4350" w:rsidRPr="00F91567" w:rsidRDefault="007F4350" w:rsidP="007F4350">
      <w:pPr>
        <w:pStyle w:val="Heading1"/>
        <w:rPr>
          <w:szCs w:val="24"/>
        </w:rPr>
      </w:pPr>
      <w:r w:rsidRPr="00F91567">
        <w:rPr>
          <w:szCs w:val="24"/>
        </w:rPr>
        <w:t xml:space="preserve">SUBJECT:  </w:t>
      </w:r>
      <w:r>
        <w:rPr>
          <w:szCs w:val="24"/>
        </w:rPr>
        <w:t xml:space="preserve"> </w:t>
      </w:r>
      <w:r w:rsidRPr="00F91567">
        <w:rPr>
          <w:b w:val="0"/>
          <w:szCs w:val="24"/>
        </w:rPr>
        <w:t>Flag Removal</w:t>
      </w:r>
    </w:p>
    <w:p w14:paraId="18BDFA38" w14:textId="77777777" w:rsidR="007F4350" w:rsidRPr="00F91567" w:rsidRDefault="007F4350" w:rsidP="007F4350">
      <w:pPr>
        <w:rPr>
          <w:sz w:val="24"/>
          <w:szCs w:val="24"/>
        </w:rPr>
      </w:pPr>
    </w:p>
    <w:p w14:paraId="4B34FC40" w14:textId="77777777" w:rsidR="007F4350" w:rsidRDefault="007F4350" w:rsidP="007F4350">
      <w:r>
        <w:t>Request the following individual(s) flag(s) be removed from the SBI files:</w:t>
      </w:r>
    </w:p>
    <w:p w14:paraId="4ABE0F25" w14:textId="77777777" w:rsidR="007F4350" w:rsidRPr="00042E54" w:rsidRDefault="007F4350" w:rsidP="007F4350"/>
    <w:tbl>
      <w:tblPr>
        <w:tblStyle w:val="TableGrid"/>
        <w:tblW w:w="908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515"/>
        <w:gridCol w:w="2160"/>
        <w:gridCol w:w="2070"/>
        <w:gridCol w:w="2340"/>
      </w:tblGrid>
      <w:tr w:rsidR="001B50A1" w14:paraId="768FF788" w14:textId="77777777" w:rsidTr="007D00ED">
        <w:tc>
          <w:tcPr>
            <w:tcW w:w="2515" w:type="dxa"/>
            <w:shd w:val="clear" w:color="auto" w:fill="000000" w:themeFill="text1"/>
          </w:tcPr>
          <w:p w14:paraId="7857EDDB" w14:textId="77777777" w:rsidR="001B50A1" w:rsidRPr="001B50A1" w:rsidRDefault="001B50A1" w:rsidP="001B50A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B50A1">
              <w:rPr>
                <w:rFonts w:ascii="Courier New" w:hAnsi="Courier New" w:cs="Courier New"/>
                <w:b/>
                <w:sz w:val="24"/>
                <w:szCs w:val="24"/>
              </w:rPr>
              <w:t>Name:</w:t>
            </w:r>
          </w:p>
        </w:tc>
        <w:tc>
          <w:tcPr>
            <w:tcW w:w="2160" w:type="dxa"/>
            <w:shd w:val="clear" w:color="auto" w:fill="000000" w:themeFill="text1"/>
          </w:tcPr>
          <w:p w14:paraId="604CEE95" w14:textId="77777777" w:rsidR="001B50A1" w:rsidRPr="001B50A1" w:rsidRDefault="001B50A1" w:rsidP="001B50A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B50A1">
              <w:rPr>
                <w:rFonts w:ascii="Courier New" w:hAnsi="Courier New" w:cs="Courier New"/>
                <w:b/>
                <w:sz w:val="24"/>
                <w:szCs w:val="24"/>
              </w:rPr>
              <w:t>DOB:</w:t>
            </w:r>
          </w:p>
        </w:tc>
        <w:tc>
          <w:tcPr>
            <w:tcW w:w="2070" w:type="dxa"/>
            <w:shd w:val="clear" w:color="auto" w:fill="000000" w:themeFill="text1"/>
          </w:tcPr>
          <w:p w14:paraId="0269A612" w14:textId="77777777" w:rsidR="001B50A1" w:rsidRPr="001B50A1" w:rsidRDefault="001B50A1" w:rsidP="001B50A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B50A1">
              <w:rPr>
                <w:rFonts w:ascii="Courier New" w:hAnsi="Courier New" w:cs="Courier New"/>
                <w:b/>
                <w:sz w:val="24"/>
                <w:szCs w:val="24"/>
              </w:rPr>
              <w:t>SSN:</w:t>
            </w:r>
          </w:p>
        </w:tc>
        <w:tc>
          <w:tcPr>
            <w:tcW w:w="2340" w:type="dxa"/>
            <w:shd w:val="clear" w:color="auto" w:fill="000000" w:themeFill="text1"/>
          </w:tcPr>
          <w:p w14:paraId="2A14AF25" w14:textId="77777777" w:rsidR="001B50A1" w:rsidRPr="001B50A1" w:rsidRDefault="001B50A1" w:rsidP="001B50A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B50A1">
              <w:rPr>
                <w:rFonts w:ascii="Courier New" w:hAnsi="Courier New" w:cs="Courier New"/>
                <w:b/>
                <w:sz w:val="24"/>
                <w:szCs w:val="24"/>
              </w:rPr>
              <w:t>PCN or TCN:</w:t>
            </w:r>
          </w:p>
        </w:tc>
      </w:tr>
      <w:tr w:rsidR="001B50A1" w14:paraId="0619A916" w14:textId="77777777" w:rsidTr="007D00ED">
        <w:tc>
          <w:tcPr>
            <w:tcW w:w="2515" w:type="dxa"/>
          </w:tcPr>
          <w:p w14:paraId="0C180C21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195FAE0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1C60F48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664527ED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</w:tr>
      <w:tr w:rsidR="001B50A1" w14:paraId="1A0E1A0F" w14:textId="77777777" w:rsidTr="007D00ED">
        <w:tc>
          <w:tcPr>
            <w:tcW w:w="2515" w:type="dxa"/>
          </w:tcPr>
          <w:p w14:paraId="21785961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2109B468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C5ACF47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12CE93F0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</w:tr>
      <w:tr w:rsidR="001B50A1" w14:paraId="29A46CE9" w14:textId="77777777" w:rsidTr="007D00ED">
        <w:tc>
          <w:tcPr>
            <w:tcW w:w="2515" w:type="dxa"/>
          </w:tcPr>
          <w:p w14:paraId="2A0A69F2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C8F411A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EC17AA1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6F8A59D0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</w:tr>
      <w:tr w:rsidR="001B50A1" w14:paraId="1DD586FE" w14:textId="77777777" w:rsidTr="007D00ED">
        <w:tc>
          <w:tcPr>
            <w:tcW w:w="2515" w:type="dxa"/>
          </w:tcPr>
          <w:p w14:paraId="23F2F34C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A6C7D7B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6F16AD79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5409FA56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</w:tr>
      <w:tr w:rsidR="001B50A1" w14:paraId="5B469D8D" w14:textId="77777777" w:rsidTr="007D00ED">
        <w:tc>
          <w:tcPr>
            <w:tcW w:w="2515" w:type="dxa"/>
          </w:tcPr>
          <w:p w14:paraId="23A87845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11AB92C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93E991C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0184B5FF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</w:tr>
      <w:tr w:rsidR="001B50A1" w14:paraId="36764BD0" w14:textId="77777777" w:rsidTr="007D00ED">
        <w:tc>
          <w:tcPr>
            <w:tcW w:w="2515" w:type="dxa"/>
          </w:tcPr>
          <w:p w14:paraId="3F17009E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07F7CE5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65E752AD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765BAFDB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</w:tr>
      <w:tr w:rsidR="001B50A1" w14:paraId="7749EC34" w14:textId="77777777" w:rsidTr="007D00ED">
        <w:tc>
          <w:tcPr>
            <w:tcW w:w="2515" w:type="dxa"/>
          </w:tcPr>
          <w:p w14:paraId="734729B9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0C18A322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28370BD2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62CD412B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</w:tr>
      <w:tr w:rsidR="001B50A1" w14:paraId="2DABE392" w14:textId="77777777" w:rsidTr="007D00ED">
        <w:tc>
          <w:tcPr>
            <w:tcW w:w="2515" w:type="dxa"/>
          </w:tcPr>
          <w:p w14:paraId="69F78212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745DE0E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2E64A00B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655CA17B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</w:tr>
      <w:tr w:rsidR="001B50A1" w14:paraId="79B3078A" w14:textId="77777777" w:rsidTr="007D00ED">
        <w:tc>
          <w:tcPr>
            <w:tcW w:w="2515" w:type="dxa"/>
          </w:tcPr>
          <w:p w14:paraId="3646237E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BCC6F3E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2CD46887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6BBAD610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</w:tr>
      <w:tr w:rsidR="001B50A1" w14:paraId="278113D5" w14:textId="77777777" w:rsidTr="007D00ED">
        <w:tc>
          <w:tcPr>
            <w:tcW w:w="2515" w:type="dxa"/>
          </w:tcPr>
          <w:p w14:paraId="64353058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78C7982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31E4C64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0C655BD8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</w:tr>
      <w:tr w:rsidR="001B50A1" w14:paraId="1CAD706B" w14:textId="77777777" w:rsidTr="007D00ED">
        <w:tc>
          <w:tcPr>
            <w:tcW w:w="2515" w:type="dxa"/>
          </w:tcPr>
          <w:p w14:paraId="1DE2AC38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BF5B205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3BBB1CD8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144E58B2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</w:tr>
      <w:tr w:rsidR="001B50A1" w14:paraId="6475AC05" w14:textId="77777777" w:rsidTr="007D00ED">
        <w:tc>
          <w:tcPr>
            <w:tcW w:w="2515" w:type="dxa"/>
          </w:tcPr>
          <w:p w14:paraId="44BE84D9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BFB59B7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54AD9600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226053A5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</w:tr>
      <w:tr w:rsidR="001B50A1" w14:paraId="58C34397" w14:textId="77777777" w:rsidTr="007D00ED">
        <w:tc>
          <w:tcPr>
            <w:tcW w:w="2515" w:type="dxa"/>
          </w:tcPr>
          <w:p w14:paraId="115515CF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08325F73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F846991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65D28849" w14:textId="77777777" w:rsidR="001B50A1" w:rsidRDefault="001B50A1" w:rsidP="00815C14">
            <w:pPr>
              <w:jc w:val="both"/>
              <w:rPr>
                <w:sz w:val="24"/>
                <w:szCs w:val="24"/>
              </w:rPr>
            </w:pPr>
          </w:p>
        </w:tc>
      </w:tr>
    </w:tbl>
    <w:p w14:paraId="5604E759" w14:textId="77777777" w:rsidR="001621FB" w:rsidRDefault="001621FB" w:rsidP="00815C14">
      <w:pPr>
        <w:jc w:val="both"/>
        <w:rPr>
          <w:sz w:val="24"/>
          <w:szCs w:val="24"/>
        </w:rPr>
      </w:pPr>
    </w:p>
    <w:p w14:paraId="152C25F7" w14:textId="77777777" w:rsidR="00BC5BD7" w:rsidRDefault="00BC5BD7" w:rsidP="00815C14">
      <w:pPr>
        <w:jc w:val="both"/>
        <w:rPr>
          <w:sz w:val="24"/>
          <w:szCs w:val="24"/>
        </w:rPr>
      </w:pPr>
    </w:p>
    <w:p w14:paraId="59B92608" w14:textId="77777777" w:rsidR="00BC5BD7" w:rsidRPr="00D75C5A" w:rsidRDefault="00BC5BD7" w:rsidP="00BC5BD7">
      <w:pPr>
        <w:jc w:val="both"/>
        <w:rPr>
          <w:b/>
          <w:sz w:val="22"/>
          <w:szCs w:val="22"/>
        </w:rPr>
      </w:pPr>
      <w:r w:rsidRPr="00D75C5A">
        <w:rPr>
          <w:b/>
          <w:sz w:val="22"/>
          <w:szCs w:val="22"/>
        </w:rPr>
        <w:t xml:space="preserve">Send completed Flag Removal Forms to ECCU’s office inbox at </w:t>
      </w:r>
      <w:hyperlink r:id="rId8" w:history="1">
        <w:r w:rsidRPr="00D75C5A">
          <w:rPr>
            <w:rStyle w:val="Hyperlink"/>
            <w:b/>
            <w:sz w:val="22"/>
            <w:szCs w:val="22"/>
          </w:rPr>
          <w:t>Dhs.Eccu@dhs.nj.gov</w:t>
        </w:r>
      </w:hyperlink>
    </w:p>
    <w:sectPr w:rsidR="00BC5BD7" w:rsidRPr="00D75C5A" w:rsidSect="007D00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30" w:right="2250" w:bottom="99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8B843" w14:textId="77777777" w:rsidR="00450354" w:rsidRDefault="00450354" w:rsidP="00815C14">
      <w:r>
        <w:separator/>
      </w:r>
    </w:p>
  </w:endnote>
  <w:endnote w:type="continuationSeparator" w:id="0">
    <w:p w14:paraId="06F7E022" w14:textId="77777777" w:rsidR="00450354" w:rsidRDefault="00450354" w:rsidP="0081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iplom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25601" w14:textId="77777777" w:rsidR="00B04DC5" w:rsidRDefault="00B04D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93B65" w14:textId="77777777" w:rsidR="007D00ED" w:rsidRPr="00986A23" w:rsidRDefault="007D00ED" w:rsidP="00986A23">
    <w:pPr>
      <w:ind w:right="-1440"/>
      <w:jc w:val="center"/>
      <w:rPr>
        <w:rFonts w:ascii="Courier New" w:hAnsi="Courier New"/>
        <w:b/>
        <w:color w:val="000000"/>
        <w:sz w:val="18"/>
        <w:szCs w:val="18"/>
      </w:rPr>
    </w:pPr>
    <w:r w:rsidRPr="00986A23">
      <w:rPr>
        <w:rFonts w:ascii="Courier New" w:hAnsi="Courier New"/>
        <w:b/>
        <w:color w:val="000000"/>
        <w:sz w:val="18"/>
        <w:szCs w:val="18"/>
      </w:rPr>
      <w:t>CONFIDENTIAL NOTICE:</w:t>
    </w:r>
  </w:p>
  <w:p w14:paraId="07A85CB3" w14:textId="77777777" w:rsidR="007D00ED" w:rsidRDefault="007D00ED" w:rsidP="007D00ED">
    <w:pPr>
      <w:ind w:right="-1440"/>
      <w:jc w:val="both"/>
    </w:pPr>
    <w:r w:rsidRPr="00D12A57">
      <w:rPr>
        <w:rFonts w:ascii="Courier New" w:hAnsi="Courier New"/>
        <w:color w:val="000000"/>
        <w:sz w:val="16"/>
        <w:szCs w:val="16"/>
      </w:rPr>
      <w:t>This letter is intended for the sole use if the intended recipient and may include</w:t>
    </w:r>
    <w:r>
      <w:rPr>
        <w:rFonts w:ascii="Courier New" w:hAnsi="Courier New"/>
        <w:color w:val="000000"/>
        <w:sz w:val="16"/>
        <w:szCs w:val="16"/>
      </w:rPr>
      <w:t xml:space="preserve"> c</w:t>
    </w:r>
    <w:r w:rsidRPr="00D12A57">
      <w:rPr>
        <w:rFonts w:ascii="Courier New" w:hAnsi="Courier New"/>
        <w:color w:val="000000"/>
        <w:sz w:val="16"/>
        <w:szCs w:val="16"/>
      </w:rPr>
      <w:t xml:space="preserve">onfidential and/or privileged information. Any unauthorized review, use, disclosure is strictly </w:t>
    </w:r>
    <w:r>
      <w:rPr>
        <w:rFonts w:ascii="Courier New" w:hAnsi="Courier New"/>
        <w:color w:val="000000"/>
        <w:sz w:val="16"/>
        <w:szCs w:val="16"/>
      </w:rPr>
      <w:t>prohibited. If you are not the intended recipient, please contact the sender by reply letter and destroy any copies of the original documents.</w:t>
    </w:r>
  </w:p>
  <w:p w14:paraId="60F8EBAF" w14:textId="77777777" w:rsidR="001F29FE" w:rsidRPr="007D00ED" w:rsidRDefault="001F29FE" w:rsidP="007D00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7A270" w14:textId="77777777" w:rsidR="00B04DC5" w:rsidRDefault="00B04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C0B56" w14:textId="77777777" w:rsidR="00450354" w:rsidRDefault="00450354" w:rsidP="00815C14">
      <w:r>
        <w:separator/>
      </w:r>
    </w:p>
  </w:footnote>
  <w:footnote w:type="continuationSeparator" w:id="0">
    <w:p w14:paraId="532B5427" w14:textId="77777777" w:rsidR="00450354" w:rsidRDefault="00450354" w:rsidP="00815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B289D" w14:textId="77777777" w:rsidR="00B04DC5" w:rsidRDefault="00B04D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18C01" w14:textId="77777777" w:rsidR="00137E79" w:rsidRDefault="00B04DC5" w:rsidP="00137E79">
    <w:pPr>
      <w:pStyle w:val="Header"/>
      <w:jc w:val="right"/>
      <w:rPr>
        <w:sz w:val="18"/>
      </w:rPr>
    </w:pPr>
    <w:r>
      <w:rPr>
        <w:sz w:val="18"/>
      </w:rPr>
      <w:t>Revised 04.01.26</w:t>
    </w:r>
  </w:p>
  <w:p w14:paraId="5C450A82" w14:textId="77777777" w:rsidR="00137E79" w:rsidRDefault="00137E79" w:rsidP="00137E79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B8D1D" w14:textId="77777777" w:rsidR="00B04DC5" w:rsidRDefault="00B04D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C14"/>
    <w:rsid w:val="00000CBC"/>
    <w:rsid w:val="00016396"/>
    <w:rsid w:val="0002082D"/>
    <w:rsid w:val="00021403"/>
    <w:rsid w:val="000262D4"/>
    <w:rsid w:val="000557B6"/>
    <w:rsid w:val="00057F59"/>
    <w:rsid w:val="000635DF"/>
    <w:rsid w:val="00083EDA"/>
    <w:rsid w:val="00090DF3"/>
    <w:rsid w:val="000B4BA4"/>
    <w:rsid w:val="000F284B"/>
    <w:rsid w:val="000F2FBF"/>
    <w:rsid w:val="000F3B37"/>
    <w:rsid w:val="00112F8D"/>
    <w:rsid w:val="0011315E"/>
    <w:rsid w:val="00117B4F"/>
    <w:rsid w:val="0012332D"/>
    <w:rsid w:val="00125FA4"/>
    <w:rsid w:val="00137E79"/>
    <w:rsid w:val="00143A7E"/>
    <w:rsid w:val="0014614C"/>
    <w:rsid w:val="001517F3"/>
    <w:rsid w:val="001621FB"/>
    <w:rsid w:val="00195852"/>
    <w:rsid w:val="001B50A1"/>
    <w:rsid w:val="001D345B"/>
    <w:rsid w:val="001E4727"/>
    <w:rsid w:val="001F29FE"/>
    <w:rsid w:val="00211171"/>
    <w:rsid w:val="00230C68"/>
    <w:rsid w:val="002317D2"/>
    <w:rsid w:val="00231ED2"/>
    <w:rsid w:val="00245F66"/>
    <w:rsid w:val="0029225A"/>
    <w:rsid w:val="002A31B2"/>
    <w:rsid w:val="002B3598"/>
    <w:rsid w:val="002B4A69"/>
    <w:rsid w:val="002C1533"/>
    <w:rsid w:val="002C4F1F"/>
    <w:rsid w:val="002C594C"/>
    <w:rsid w:val="002C7132"/>
    <w:rsid w:val="00304542"/>
    <w:rsid w:val="00306DB6"/>
    <w:rsid w:val="00330F2F"/>
    <w:rsid w:val="0033225A"/>
    <w:rsid w:val="00332537"/>
    <w:rsid w:val="003423E2"/>
    <w:rsid w:val="003555F1"/>
    <w:rsid w:val="00362224"/>
    <w:rsid w:val="003750EC"/>
    <w:rsid w:val="003826DF"/>
    <w:rsid w:val="0038289C"/>
    <w:rsid w:val="003901A4"/>
    <w:rsid w:val="00396309"/>
    <w:rsid w:val="003970E1"/>
    <w:rsid w:val="003B21A1"/>
    <w:rsid w:val="003C51D2"/>
    <w:rsid w:val="003D29BD"/>
    <w:rsid w:val="003E29D7"/>
    <w:rsid w:val="003E457F"/>
    <w:rsid w:val="003E59E8"/>
    <w:rsid w:val="003F0124"/>
    <w:rsid w:val="003F6C96"/>
    <w:rsid w:val="004038F9"/>
    <w:rsid w:val="004224A8"/>
    <w:rsid w:val="00425FAF"/>
    <w:rsid w:val="0043501F"/>
    <w:rsid w:val="00437C20"/>
    <w:rsid w:val="00441774"/>
    <w:rsid w:val="00443E16"/>
    <w:rsid w:val="00450354"/>
    <w:rsid w:val="00460E46"/>
    <w:rsid w:val="00481B97"/>
    <w:rsid w:val="00485E17"/>
    <w:rsid w:val="00495ED3"/>
    <w:rsid w:val="004A73EF"/>
    <w:rsid w:val="004C4455"/>
    <w:rsid w:val="004D4F0A"/>
    <w:rsid w:val="004E233C"/>
    <w:rsid w:val="00525BEB"/>
    <w:rsid w:val="005312D9"/>
    <w:rsid w:val="00531C85"/>
    <w:rsid w:val="0053341E"/>
    <w:rsid w:val="00533ABF"/>
    <w:rsid w:val="0053481F"/>
    <w:rsid w:val="00570BE2"/>
    <w:rsid w:val="00571E30"/>
    <w:rsid w:val="00576B00"/>
    <w:rsid w:val="0059560D"/>
    <w:rsid w:val="005A766F"/>
    <w:rsid w:val="005E71BC"/>
    <w:rsid w:val="005F2922"/>
    <w:rsid w:val="005F43E3"/>
    <w:rsid w:val="005F654D"/>
    <w:rsid w:val="00620762"/>
    <w:rsid w:val="00620DE0"/>
    <w:rsid w:val="00651C5A"/>
    <w:rsid w:val="00656884"/>
    <w:rsid w:val="006568A9"/>
    <w:rsid w:val="00680B13"/>
    <w:rsid w:val="006871A1"/>
    <w:rsid w:val="0069558B"/>
    <w:rsid w:val="006A1712"/>
    <w:rsid w:val="006B13A5"/>
    <w:rsid w:val="006D3E1D"/>
    <w:rsid w:val="006E0903"/>
    <w:rsid w:val="007003C7"/>
    <w:rsid w:val="00721504"/>
    <w:rsid w:val="00722161"/>
    <w:rsid w:val="00724126"/>
    <w:rsid w:val="00726962"/>
    <w:rsid w:val="007372DE"/>
    <w:rsid w:val="0074031C"/>
    <w:rsid w:val="007506AD"/>
    <w:rsid w:val="007546D9"/>
    <w:rsid w:val="00762FE5"/>
    <w:rsid w:val="00765C18"/>
    <w:rsid w:val="007860A3"/>
    <w:rsid w:val="00791CAA"/>
    <w:rsid w:val="0079234B"/>
    <w:rsid w:val="007B6975"/>
    <w:rsid w:val="007D00ED"/>
    <w:rsid w:val="007F4350"/>
    <w:rsid w:val="00801793"/>
    <w:rsid w:val="008040FE"/>
    <w:rsid w:val="00811B15"/>
    <w:rsid w:val="00815C14"/>
    <w:rsid w:val="00820714"/>
    <w:rsid w:val="00833057"/>
    <w:rsid w:val="00841117"/>
    <w:rsid w:val="008418E8"/>
    <w:rsid w:val="008456AE"/>
    <w:rsid w:val="008742F7"/>
    <w:rsid w:val="00886AFF"/>
    <w:rsid w:val="008A186A"/>
    <w:rsid w:val="008D7DFF"/>
    <w:rsid w:val="00915015"/>
    <w:rsid w:val="00923558"/>
    <w:rsid w:val="009256FE"/>
    <w:rsid w:val="009264F8"/>
    <w:rsid w:val="00927E04"/>
    <w:rsid w:val="009333DE"/>
    <w:rsid w:val="00935594"/>
    <w:rsid w:val="00935F4F"/>
    <w:rsid w:val="00946784"/>
    <w:rsid w:val="00950DB2"/>
    <w:rsid w:val="00953DCA"/>
    <w:rsid w:val="00960467"/>
    <w:rsid w:val="0098283F"/>
    <w:rsid w:val="00986A23"/>
    <w:rsid w:val="00994421"/>
    <w:rsid w:val="009A47BC"/>
    <w:rsid w:val="009A7494"/>
    <w:rsid w:val="009B1A2B"/>
    <w:rsid w:val="009C6F6E"/>
    <w:rsid w:val="009F535C"/>
    <w:rsid w:val="009F7BA8"/>
    <w:rsid w:val="00A2048C"/>
    <w:rsid w:val="00A304E6"/>
    <w:rsid w:val="00A43B44"/>
    <w:rsid w:val="00A458F9"/>
    <w:rsid w:val="00A45C18"/>
    <w:rsid w:val="00A4638D"/>
    <w:rsid w:val="00A5087E"/>
    <w:rsid w:val="00A51F87"/>
    <w:rsid w:val="00A6493F"/>
    <w:rsid w:val="00A66E24"/>
    <w:rsid w:val="00A80B28"/>
    <w:rsid w:val="00A90FA9"/>
    <w:rsid w:val="00AA7518"/>
    <w:rsid w:val="00AC19AD"/>
    <w:rsid w:val="00AC2BAC"/>
    <w:rsid w:val="00AC7BEF"/>
    <w:rsid w:val="00AE6925"/>
    <w:rsid w:val="00AF6713"/>
    <w:rsid w:val="00B018C3"/>
    <w:rsid w:val="00B043EF"/>
    <w:rsid w:val="00B04DC5"/>
    <w:rsid w:val="00B10AA1"/>
    <w:rsid w:val="00B13557"/>
    <w:rsid w:val="00B13CB0"/>
    <w:rsid w:val="00B15F33"/>
    <w:rsid w:val="00B506A8"/>
    <w:rsid w:val="00B62B48"/>
    <w:rsid w:val="00B640F5"/>
    <w:rsid w:val="00B64DC7"/>
    <w:rsid w:val="00B67D53"/>
    <w:rsid w:val="00B701AA"/>
    <w:rsid w:val="00B77608"/>
    <w:rsid w:val="00B90C71"/>
    <w:rsid w:val="00B96C65"/>
    <w:rsid w:val="00BA4D07"/>
    <w:rsid w:val="00BA55A1"/>
    <w:rsid w:val="00BA5FD4"/>
    <w:rsid w:val="00BB0A59"/>
    <w:rsid w:val="00BC5BD7"/>
    <w:rsid w:val="00BC67AD"/>
    <w:rsid w:val="00BE7ED8"/>
    <w:rsid w:val="00C03004"/>
    <w:rsid w:val="00C21768"/>
    <w:rsid w:val="00C358F5"/>
    <w:rsid w:val="00C37E69"/>
    <w:rsid w:val="00C44D9E"/>
    <w:rsid w:val="00C52FD0"/>
    <w:rsid w:val="00C540A7"/>
    <w:rsid w:val="00C8380E"/>
    <w:rsid w:val="00C9792D"/>
    <w:rsid w:val="00CA29B9"/>
    <w:rsid w:val="00CB4FC0"/>
    <w:rsid w:val="00CC0DFB"/>
    <w:rsid w:val="00CD6B84"/>
    <w:rsid w:val="00CE350A"/>
    <w:rsid w:val="00CF2562"/>
    <w:rsid w:val="00D02A48"/>
    <w:rsid w:val="00D06515"/>
    <w:rsid w:val="00D141DF"/>
    <w:rsid w:val="00D14CA5"/>
    <w:rsid w:val="00D2021B"/>
    <w:rsid w:val="00D2746D"/>
    <w:rsid w:val="00D31F93"/>
    <w:rsid w:val="00D44387"/>
    <w:rsid w:val="00D54770"/>
    <w:rsid w:val="00D679A3"/>
    <w:rsid w:val="00D74E9D"/>
    <w:rsid w:val="00D75C5A"/>
    <w:rsid w:val="00D9376E"/>
    <w:rsid w:val="00DA16CF"/>
    <w:rsid w:val="00DD3AE3"/>
    <w:rsid w:val="00DD7F9E"/>
    <w:rsid w:val="00DE5841"/>
    <w:rsid w:val="00DF1755"/>
    <w:rsid w:val="00E0341A"/>
    <w:rsid w:val="00E066D6"/>
    <w:rsid w:val="00E14B0D"/>
    <w:rsid w:val="00E2122D"/>
    <w:rsid w:val="00E34BFB"/>
    <w:rsid w:val="00E40E42"/>
    <w:rsid w:val="00E47398"/>
    <w:rsid w:val="00E477D2"/>
    <w:rsid w:val="00E61458"/>
    <w:rsid w:val="00EA76DE"/>
    <w:rsid w:val="00EB3D63"/>
    <w:rsid w:val="00EC401C"/>
    <w:rsid w:val="00ED33D9"/>
    <w:rsid w:val="00EE3643"/>
    <w:rsid w:val="00EF29BC"/>
    <w:rsid w:val="00F03012"/>
    <w:rsid w:val="00F13154"/>
    <w:rsid w:val="00F30753"/>
    <w:rsid w:val="00F37DC0"/>
    <w:rsid w:val="00F46211"/>
    <w:rsid w:val="00F64371"/>
    <w:rsid w:val="00F67D71"/>
    <w:rsid w:val="00F9165F"/>
    <w:rsid w:val="00F95E06"/>
    <w:rsid w:val="00FA0A59"/>
    <w:rsid w:val="00FB7513"/>
    <w:rsid w:val="00FE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688CD2"/>
  <w15:chartTrackingRefBased/>
  <w15:docId w15:val="{A3421A2B-139E-458B-B2DD-79E4FF21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F4350"/>
    <w:pPr>
      <w:keepNext/>
      <w:outlineLvl w:val="0"/>
    </w:pPr>
    <w:rPr>
      <w:rFonts w:ascii="Courier New" w:hAnsi="Courier New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15C14"/>
    <w:pPr>
      <w:jc w:val="center"/>
    </w:pPr>
    <w:rPr>
      <w:rFonts w:ascii="Diploma" w:hAnsi="Diploma"/>
      <w:sz w:val="32"/>
    </w:rPr>
  </w:style>
  <w:style w:type="character" w:customStyle="1" w:styleId="TitleChar">
    <w:name w:val="Title Char"/>
    <w:basedOn w:val="DefaultParagraphFont"/>
    <w:link w:val="Title"/>
    <w:rsid w:val="00815C14"/>
    <w:rPr>
      <w:rFonts w:ascii="Diploma" w:eastAsia="Times New Roman" w:hAnsi="Diploma" w:cs="Times New Roman"/>
      <w:sz w:val="32"/>
      <w:szCs w:val="20"/>
    </w:rPr>
  </w:style>
  <w:style w:type="paragraph" w:styleId="BodyText">
    <w:name w:val="Body Text"/>
    <w:basedOn w:val="Normal"/>
    <w:link w:val="BodyTextChar"/>
    <w:rsid w:val="00815C14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815C14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5C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C1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15C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C14"/>
    <w:rPr>
      <w:rFonts w:ascii="Times New Roman" w:eastAsia="Times New Roman" w:hAnsi="Times New Roman" w:cs="Times New Roman"/>
      <w:sz w:val="20"/>
      <w:szCs w:val="20"/>
    </w:rPr>
  </w:style>
  <w:style w:type="character" w:customStyle="1" w:styleId="span42">
    <w:name w:val="span42"/>
    <w:basedOn w:val="DefaultParagraphFont"/>
    <w:rsid w:val="00576B00"/>
  </w:style>
  <w:style w:type="paragraph" w:styleId="NormalWeb">
    <w:name w:val="Normal (Web)"/>
    <w:basedOn w:val="Normal"/>
    <w:uiPriority w:val="99"/>
    <w:unhideWhenUsed/>
    <w:rsid w:val="00576B00"/>
    <w:rPr>
      <w:rFonts w:eastAsiaTheme="minorHAnsi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F4350"/>
    <w:rPr>
      <w:rFonts w:ascii="Courier New" w:eastAsia="Times New Roman" w:hAnsi="Courier New" w:cs="Times New Roman"/>
      <w:b/>
      <w:color w:val="000000"/>
      <w:sz w:val="24"/>
      <w:szCs w:val="20"/>
    </w:rPr>
  </w:style>
  <w:style w:type="table" w:styleId="TableGrid">
    <w:name w:val="Table Grid"/>
    <w:basedOn w:val="TableNormal"/>
    <w:uiPriority w:val="39"/>
    <w:rsid w:val="001E4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5B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A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A2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7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s.Eccu@dhs.nj.gov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CA844-7102-48B5-8697-6C204CC9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Jersey DHS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ryan</dc:creator>
  <cp:keywords/>
  <dc:description/>
  <cp:lastModifiedBy>Jeremias, Connie</cp:lastModifiedBy>
  <cp:revision>2</cp:revision>
  <cp:lastPrinted>2021-09-10T17:49:00Z</cp:lastPrinted>
  <dcterms:created xsi:type="dcterms:W3CDTF">2026-04-27T17:06:00Z</dcterms:created>
  <dcterms:modified xsi:type="dcterms:W3CDTF">2026-04-27T17:06:00Z</dcterms:modified>
</cp:coreProperties>
</file>